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121" w:rsidRDefault="00AD7F6A">
      <w:r>
        <w:rPr>
          <w:noProof/>
          <w:lang w:eastAsia="fr-FR"/>
        </w:rPr>
        <w:drawing>
          <wp:inline distT="0" distB="0" distL="0" distR="0">
            <wp:extent cx="982898" cy="923925"/>
            <wp:effectExtent l="0" t="0" r="8255" b="0"/>
            <wp:docPr id="1" name="Image 1" descr="C:\Users\Asus\Desktop\logo e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logo es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784" cy="92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F6A" w:rsidRDefault="00AD7F6A">
      <w:r>
        <w:t xml:space="preserve">Entente Sportive Aunisienne Aytré </w:t>
      </w:r>
    </w:p>
    <w:p w:rsidR="00AD7F6A" w:rsidRDefault="00AD7F6A">
      <w:r>
        <w:t xml:space="preserve">Stade multisport </w:t>
      </w:r>
    </w:p>
    <w:p w:rsidR="00AD7F6A" w:rsidRDefault="00AD7F6A">
      <w:r>
        <w:t xml:space="preserve">17440 Aytré </w:t>
      </w:r>
    </w:p>
    <w:p w:rsidR="00AD7F6A" w:rsidRPr="00AD7F6A" w:rsidRDefault="00AD7F6A" w:rsidP="00AD7F6A">
      <w:pPr>
        <w:jc w:val="center"/>
        <w:rPr>
          <w:b/>
          <w:sz w:val="32"/>
          <w:szCs w:val="32"/>
          <w:u w:val="single"/>
        </w:rPr>
      </w:pPr>
      <w:r w:rsidRPr="00AD7F6A">
        <w:rPr>
          <w:b/>
          <w:sz w:val="32"/>
          <w:szCs w:val="32"/>
          <w:u w:val="single"/>
        </w:rPr>
        <w:t xml:space="preserve">FICHE D’INSCRIPTION </w:t>
      </w:r>
    </w:p>
    <w:p w:rsidR="00AD7F6A" w:rsidRDefault="000F69F4" w:rsidP="00AD7F6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ournois du 19 au 20</w:t>
      </w:r>
      <w:r w:rsidR="00AD7F6A" w:rsidRPr="00AD7F6A">
        <w:rPr>
          <w:b/>
          <w:sz w:val="32"/>
          <w:szCs w:val="32"/>
          <w:u w:val="single"/>
        </w:rPr>
        <w:t xml:space="preserve"> </w:t>
      </w:r>
      <w:bookmarkStart w:id="0" w:name="_GoBack"/>
      <w:bookmarkEnd w:id="0"/>
      <w:r w:rsidR="00AD7F6A" w:rsidRPr="00AD7F6A">
        <w:rPr>
          <w:b/>
          <w:sz w:val="32"/>
          <w:szCs w:val="32"/>
          <w:u w:val="single"/>
        </w:rPr>
        <w:t xml:space="preserve">mai 2018 </w:t>
      </w:r>
    </w:p>
    <w:p w:rsidR="00AD7F6A" w:rsidRDefault="00AD7F6A" w:rsidP="00AD7F6A"/>
    <w:p w:rsidR="00AD7F6A" w:rsidRDefault="00AD7F6A" w:rsidP="00AD7F6A">
      <w:r>
        <w:t xml:space="preserve">Cette fiche d’inscription est à renvoyer pour le </w:t>
      </w:r>
      <w:r w:rsidRPr="00AD7F6A">
        <w:rPr>
          <w:b/>
          <w:u w:val="single"/>
        </w:rPr>
        <w:t>mercredi 21 mars 2018</w:t>
      </w:r>
      <w:r>
        <w:t xml:space="preserve"> au plus tard, accompagné du règlement correspondant. </w:t>
      </w:r>
    </w:p>
    <w:tbl>
      <w:tblPr>
        <w:tblStyle w:val="Grilledutableau"/>
        <w:tblpPr w:leftFromText="141" w:rightFromText="141" w:vertAnchor="text" w:horzAnchor="margin" w:tblpY="313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F335B" w:rsidTr="00C04B61">
        <w:trPr>
          <w:trHeight w:val="70"/>
        </w:trPr>
        <w:tc>
          <w:tcPr>
            <w:tcW w:w="9212" w:type="dxa"/>
          </w:tcPr>
          <w:p w:rsidR="00FF335B" w:rsidRDefault="00FF335B" w:rsidP="00FF335B"/>
          <w:p w:rsidR="00FF335B" w:rsidRPr="00FA1C3D" w:rsidRDefault="00FF335B" w:rsidP="00FF335B">
            <w:r w:rsidRPr="00FA1C3D">
              <w:t xml:space="preserve">Nom du club invité : </w:t>
            </w:r>
          </w:p>
          <w:p w:rsidR="00FF335B" w:rsidRPr="00FA1C3D" w:rsidRDefault="00FF335B" w:rsidP="00FF335B"/>
          <w:p w:rsidR="00FF335B" w:rsidRPr="00FA1C3D" w:rsidRDefault="00FF335B" w:rsidP="00FF335B">
            <w:r w:rsidRPr="00FA1C3D">
              <w:t xml:space="preserve">Adresse du club : </w:t>
            </w:r>
          </w:p>
          <w:p w:rsidR="00FF335B" w:rsidRPr="00FA1C3D" w:rsidRDefault="00FF335B" w:rsidP="00FF335B"/>
          <w:p w:rsidR="00FF335B" w:rsidRPr="00FA1C3D" w:rsidRDefault="00FF335B" w:rsidP="00FF335B"/>
          <w:p w:rsidR="00FF335B" w:rsidRPr="00FA1C3D" w:rsidRDefault="00FF335B" w:rsidP="00FF335B">
            <w:r w:rsidRPr="00FA1C3D">
              <w:t xml:space="preserve">Téléphone du club : </w:t>
            </w:r>
          </w:p>
          <w:p w:rsidR="00FF335B" w:rsidRPr="00FA1C3D" w:rsidRDefault="00FF335B" w:rsidP="00FF335B">
            <w:r w:rsidRPr="00FA1C3D">
              <w:t>Nom et prénom du président :</w:t>
            </w:r>
          </w:p>
          <w:p w:rsidR="00FF335B" w:rsidRPr="00FA1C3D" w:rsidRDefault="00FF335B" w:rsidP="00FF335B">
            <w:r w:rsidRPr="00FA1C3D">
              <w:t xml:space="preserve">Téléphone : </w:t>
            </w:r>
          </w:p>
          <w:p w:rsidR="00FF335B" w:rsidRPr="00FA1C3D" w:rsidRDefault="00FF335B" w:rsidP="00FF335B">
            <w:r w:rsidRPr="00FA1C3D">
              <w:t>Notre club s’engage à inscrire une équipe de :</w:t>
            </w:r>
          </w:p>
          <w:p w:rsidR="00FF335B" w:rsidRPr="00FA1C3D" w:rsidRDefault="00FF335B" w:rsidP="00FF335B"/>
          <w:p w:rsidR="00FF335B" w:rsidRPr="00FA1C3D" w:rsidRDefault="00FF335B" w:rsidP="00FF335B">
            <w:pPr>
              <w:jc w:val="center"/>
            </w:pPr>
            <w:r w:rsidRPr="00FA1C3D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132844" wp14:editId="65FCA20D">
                      <wp:simplePos x="0" y="0"/>
                      <wp:positionH relativeFrom="column">
                        <wp:posOffset>1614805</wp:posOffset>
                      </wp:positionH>
                      <wp:positionV relativeFrom="paragraph">
                        <wp:posOffset>38100</wp:posOffset>
                      </wp:positionV>
                      <wp:extent cx="123825" cy="11430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27.15pt;margin-top:3pt;width:9.7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" fillcolor="white [3201]" strokecolor="black [3213]" strokeweight="2pt"/>
                  </w:pict>
                </mc:Fallback>
              </mc:AlternateContent>
            </w:r>
            <w:r w:rsidRPr="00FA1C3D">
              <w:t xml:space="preserve">U10-U11 (8 joueurs + 2 remplaçants) </w:t>
            </w:r>
          </w:p>
          <w:p w:rsidR="00FF335B" w:rsidRPr="00FA1C3D" w:rsidRDefault="00FF335B" w:rsidP="00FF335B">
            <w:pPr>
              <w:jc w:val="center"/>
            </w:pPr>
          </w:p>
          <w:p w:rsidR="00FF335B" w:rsidRPr="00FA1C3D" w:rsidRDefault="00FF335B" w:rsidP="00FF335B">
            <w:pPr>
              <w:jc w:val="center"/>
            </w:pPr>
            <w:r w:rsidRPr="00FA1C3D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E1B566" wp14:editId="18F8DA61">
                      <wp:simplePos x="0" y="0"/>
                      <wp:positionH relativeFrom="column">
                        <wp:posOffset>1605280</wp:posOffset>
                      </wp:positionH>
                      <wp:positionV relativeFrom="paragraph">
                        <wp:posOffset>16510</wp:posOffset>
                      </wp:positionV>
                      <wp:extent cx="133350" cy="1143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26.4pt;margin-top:1.3pt;width:10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" fillcolor="white [3201]" strokecolor="black [3213]" strokeweight="2pt"/>
                  </w:pict>
                </mc:Fallback>
              </mc:AlternateContent>
            </w:r>
            <w:r w:rsidRPr="00FA1C3D">
              <w:t xml:space="preserve">U12-U13 (8 joueurs + 2 remplaçants) </w:t>
            </w:r>
          </w:p>
          <w:p w:rsidR="00FF335B" w:rsidRPr="00FA1C3D" w:rsidRDefault="00FF335B" w:rsidP="00FF335B"/>
          <w:p w:rsidR="00FF335B" w:rsidRPr="00FA1C3D" w:rsidRDefault="00FF335B" w:rsidP="00FF335B">
            <w:r w:rsidRPr="00FA1C3D">
              <w:t xml:space="preserve">Nom et prénom de l’éducateur responsable U10-U11 et téléphone : </w:t>
            </w:r>
          </w:p>
          <w:p w:rsidR="00FF335B" w:rsidRPr="00FA1C3D" w:rsidRDefault="00FF335B" w:rsidP="00FF335B"/>
          <w:p w:rsidR="00FF335B" w:rsidRPr="00FA1C3D" w:rsidRDefault="00FF335B" w:rsidP="00FF335B"/>
          <w:p w:rsidR="00FF335B" w:rsidRPr="00FA1C3D" w:rsidRDefault="00FF335B" w:rsidP="00FF335B">
            <w:r w:rsidRPr="00FA1C3D">
              <w:t xml:space="preserve">Nom et prénom de l’éducateur responsable U12-U13 et téléphone : </w:t>
            </w:r>
          </w:p>
          <w:p w:rsidR="00FF335B" w:rsidRPr="00FA1C3D" w:rsidRDefault="00FF335B" w:rsidP="00FF335B"/>
          <w:p w:rsidR="00FF335B" w:rsidRPr="00FA1C3D" w:rsidRDefault="00FF335B" w:rsidP="00FF335B">
            <w:r w:rsidRPr="00FA1C3D">
              <w:t>Nombre de plateaux repas : ………………………</w:t>
            </w:r>
            <w:r w:rsidR="00FA1C3D" w:rsidRPr="00FA1C3D">
              <w:t xml:space="preserve"> X 6 euros =</w:t>
            </w:r>
          </w:p>
          <w:p w:rsidR="00FA1C3D" w:rsidRDefault="00FA1C3D" w:rsidP="00FF335B">
            <w:r w:rsidRPr="00FA1C3D">
              <w:t xml:space="preserve">Engagement d’un montant de 35 euros par équipe joint à l’inscription + un chèque de caution de 50 euros </w:t>
            </w:r>
          </w:p>
          <w:p w:rsidR="00FA1C3D" w:rsidRDefault="00FA1C3D" w:rsidP="00FF335B"/>
          <w:p w:rsidR="00FA1C3D" w:rsidRDefault="00FA1C3D" w:rsidP="00FA1C3D">
            <w:pPr>
              <w:jc w:val="center"/>
            </w:pPr>
            <w:proofErr w:type="gramStart"/>
            <w:r>
              <w:t>A…………………………..,</w:t>
            </w:r>
            <w:proofErr w:type="gramEnd"/>
            <w:r>
              <w:t xml:space="preserve"> Le…………………..</w:t>
            </w:r>
          </w:p>
          <w:p w:rsidR="00FA1C3D" w:rsidRDefault="00FA1C3D" w:rsidP="00FA1C3D">
            <w:pPr>
              <w:jc w:val="center"/>
            </w:pPr>
          </w:p>
          <w:p w:rsidR="00FA1C3D" w:rsidRPr="00FA1C3D" w:rsidRDefault="00FA1C3D" w:rsidP="00FA1C3D">
            <w:r>
              <w:t xml:space="preserve">                Cachet du club                                       Signature du président </w:t>
            </w:r>
          </w:p>
          <w:p w:rsidR="00FA1C3D" w:rsidRPr="00FA1C3D" w:rsidRDefault="00FA1C3D" w:rsidP="00FF335B"/>
          <w:p w:rsidR="00FF335B" w:rsidRDefault="00FF335B" w:rsidP="00FF335B"/>
        </w:tc>
      </w:tr>
    </w:tbl>
    <w:p w:rsidR="00AD7F6A" w:rsidRDefault="00AD7F6A" w:rsidP="00C04B61"/>
    <w:sectPr w:rsidR="00AD7F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F6A"/>
    <w:rsid w:val="000F69F4"/>
    <w:rsid w:val="00AD7F6A"/>
    <w:rsid w:val="00C04B61"/>
    <w:rsid w:val="00C20121"/>
    <w:rsid w:val="00E10653"/>
    <w:rsid w:val="00FA1C3D"/>
    <w:rsid w:val="00FF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D7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7F6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D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D7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7F6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D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A69D6-4238-41C1-9123-FF2E7F1F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17-10-12T16:11:00Z</dcterms:created>
  <dcterms:modified xsi:type="dcterms:W3CDTF">2018-02-02T19:49:00Z</dcterms:modified>
</cp:coreProperties>
</file>